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701"/>
      </w:tblGrid>
      <w:tr w:rsidR="009361B3" w:rsidRPr="002A35F7" w:rsidTr="009361B3">
        <w:trPr>
          <w:trHeight w:val="416"/>
        </w:trPr>
        <w:tc>
          <w:tcPr>
            <w:tcW w:w="7458" w:type="dxa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1" w:type="dxa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9361B3" w:rsidTr="009361B3">
        <w:trPr>
          <w:trHeight w:val="11099"/>
        </w:trPr>
        <w:tc>
          <w:tcPr>
            <w:tcW w:w="7458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Pr="00DE5F4F" w:rsidRDefault="003300FD" w:rsidP="009361B3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306A59" wp14:editId="6E6CA162">
                      <wp:simplePos x="0" y="0"/>
                      <wp:positionH relativeFrom="column">
                        <wp:posOffset>-68327</wp:posOffset>
                      </wp:positionH>
                      <wp:positionV relativeFrom="paragraph">
                        <wp:posOffset>79858</wp:posOffset>
                      </wp:positionV>
                      <wp:extent cx="4699635" cy="6531610"/>
                      <wp:effectExtent l="19050" t="0" r="24765" b="21590"/>
                      <wp:wrapNone/>
                      <wp:docPr id="1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635" cy="6531610"/>
                                <a:chOff x="459" y="3717"/>
                                <a:chExt cx="7401" cy="10286"/>
                              </a:xfrm>
                            </wpg:grpSpPr>
                            <wps:wsp>
                              <wps:cNvPr id="3" name="Akış Çizelgesi: Öteki İşlem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9" y="13052"/>
                                  <a:ext cx="3360" cy="95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eastAsia="+mn-ea" w:hAnsi="Times New Roman"/>
                                        <w:color w:val="000000"/>
                                      </w:rPr>
                                      <w:t xml:space="preserve">SÜREÇ SONU 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2" y="4653"/>
                                  <a:ext cx="0" cy="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4" y="3717"/>
                                  <a:ext cx="3424" cy="84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5364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Ücretsiz izin kullanımına ilişkin gerekçe oluşturacak belgelerle birlikte </w:t>
                                    </w:r>
                                    <w:r w:rsidR="003300F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üdürlüğe 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pte bulunulması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Karar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8176"/>
                                  <a:ext cx="3498" cy="13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talebi uygun bul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1" y="8592"/>
                                  <a:ext cx="994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592"/>
                                  <a:ext cx="1057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6" y="9856"/>
                                  <a:ext cx="14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Akış Çizelgesi: Öteki İşlem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" y="9559"/>
                                  <a:ext cx="1599" cy="90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lere bildirilerek i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9856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9" y="8860"/>
                                  <a:ext cx="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Dikdörtgen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749"/>
                                  <a:ext cx="4254" cy="803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talebinin Rektörlüğe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8" y="8860"/>
                                  <a:ext cx="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762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0614"/>
                                  <a:ext cx="4254" cy="8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onayı</w:t>
                                    </w:r>
                                    <w:r w:rsidR="003300F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ın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maaş tahakkuk birimine bildirilmes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SGK çıkış işlemlerinin yapılması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  <a:stCxn id="6" idx="2"/>
                              </wps:cNvCnPr>
                              <wps:spPr bwMode="auto">
                                <a:xfrm>
                                  <a:off x="3908" y="6063"/>
                                  <a:ext cx="0" cy="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Dikdörtgen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1967"/>
                                  <a:ext cx="4254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16685" w:rsidP="009166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onayının NHR Sistemine işlenmesi ve ilgilinin dosyasına 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ldırılması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9" y="9127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1" y="11431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06A59" id="Group 422" o:spid="_x0000_s1026" style="position:absolute;margin-left:-5.4pt;margin-top:6.3pt;width:370.05pt;height:514.3pt;z-index:251659264" coordorigin="459,3717" coordsize="7401,1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9" o:spid="_x0000_s1027" type="#_x0000_t116" style="position:absolute;left:2259;top:13052;width:336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 w:rsidRPr="002A35F7">
                                <w:rPr>
                                  <w:rFonts w:ascii="Times New Roman" w:eastAsia="+mn-ea" w:hAnsi="Times New Roman"/>
                                  <w:color w:val="000000"/>
                                </w:rPr>
                                <w:t xml:space="preserve">SÜREÇ SONU </w:t>
                              </w:r>
                            </w:p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3862;top:4653;width:0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" strokeweight=".5pt">
                        <v:stroke endarrow="open" joinstyle="miter"/>
                      </v:shape>
                      <v:shape id="Akış Çizelgesi: Öteki İşlem 115" o:spid="_x0000_s1029" type="#_x0000_t116" style="position:absolute;left:2164;top:3717;width:3424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17" o:spid="_x0000_s1030" style="position:absolute;left:1781;top:5364;width:4254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Ücretsiz izin kullanımına ilişkin gerekçe oluşturacak belgelerle birlikte </w:t>
                              </w:r>
                              <w:r w:rsidR="003300F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üdürlüğe 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pte bulunulması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25" o:spid="_x0000_s1031" type="#_x0000_t110" style="position:absolute;left:2183;top:8176;width:3498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talebi uygun buldu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6" o:spid="_x0000_s1032" type="#_x0000_t117" style="position:absolute;left:6501;top:8592;width:994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27" o:spid="_x0000_s1033" type="#_x0000_t117" style="position:absolute;left:459;top:8592;width:105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3946;top:9856;width:14;height: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32" o:spid="_x0000_s1035" type="#_x0000_t176" style="position:absolute;left:6261;top:9559;width:1599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lere bildirilerek işlem sonlandırılır</w:t>
                              </w:r>
                            </w:p>
                          </w:txbxContent>
                        </v:textbox>
                      </v:shape>
                      <v:line id="Düz Bağlayıcı 133" o:spid="_x0000_s1036" style="position:absolute;visibility:visible;mso-wrap-style:square" from="975,9856" to="3959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    <v:stroke joinstyle="miter"/>
                      </v:line>
                      <v:shape id="Straight Arrow Connector 6" o:spid="_x0000_s1037" type="#_x0000_t32" style="position:absolute;left:1579;top:8860;width: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ikdörtgen 121" o:spid="_x0000_s1038" type="#_x0000_t114" style="position:absolute;left:1781;top:6749;width:4254;height: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talebinin Rektörlüğe yazıyla bildirilmesi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5758;top:8860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" strokeweight=".5pt">
                        <v:stroke endarrow="open" joinstyle="miter"/>
                      </v:shape>
                      <v:shape id="Straight Arrow Connector 6" o:spid="_x0000_s1040" type="#_x0000_t32" style="position:absolute;left:3908;top:7626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" strokeweight=".5pt">
                        <v:stroke endarrow="open" joinstyle="miter"/>
                      </v:shape>
                      <v:rect id="Dikdörtgen 123" o:spid="_x0000_s1041" style="position:absolute;left:1781;top:10614;width:4254;height: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onayı</w:t>
                              </w:r>
                              <w:r w:rsidR="003300F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ın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maaş tahakkuk birimine bildirilmes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SGK çıkış işlemlerinin yapılması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908;top:6063;width:0;height: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" strokeweight=".5pt">
                        <v:stroke endarrow="open" joinstyle="miter"/>
                      </v:shape>
                      <v:rect id="Dikdörtgen 137" o:spid="_x0000_s1043" style="position:absolute;left:1781;top:11967;width:4254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>
                        <v:textbox>
                          <w:txbxContent>
                            <w:p w:rsidR="009361B3" w:rsidRPr="002A35F7" w:rsidRDefault="00916685" w:rsidP="009166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onayının NHR Sistemine işlenmesi ve ilgilinin dosyasına 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ldırılması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7029;top:9127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" strokeweight=".5pt">
                        <v:stroke endarrow="open" joinstyle="miter"/>
                      </v:shape>
                      <v:shape id="Straight Arrow Connector 6" o:spid="_x0000_s1045" type="#_x0000_t32" style="position:absolute;left:3971;top:11431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830A0" wp14:editId="15EE461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69875</wp:posOffset>
                      </wp:positionV>
                      <wp:extent cx="0" cy="478790"/>
                      <wp:effectExtent l="9525" t="7620" r="9525" b="8890"/>
                      <wp:wrapNone/>
                      <wp:docPr id="24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5A7F" id="AutoShape 420" o:spid="_x0000_s1026" type="#_x0000_t32" style="position:absolute;margin-left:20.4pt;margin-top:21.25pt;width:0;height:3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"/>
                  </w:pict>
                </mc:Fallback>
              </mc:AlternateContent>
            </w:r>
          </w:p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Default="009361B3" w:rsidP="009361B3">
            <w:pPr>
              <w:tabs>
                <w:tab w:val="left" w:pos="5973"/>
              </w:tabs>
            </w:pPr>
          </w:p>
          <w:p w:rsidR="009361B3" w:rsidRPr="00423B6D" w:rsidRDefault="009361B3" w:rsidP="009361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2A8C7" wp14:editId="0E11D9C0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60985</wp:posOffset>
                      </wp:positionV>
                      <wp:extent cx="0" cy="255270"/>
                      <wp:effectExtent l="73660" t="12700" r="78740" b="17780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8161" id="Straight Arrow Connector 6" o:spid="_x0000_s1026" type="#_x0000_t32" style="position:absolute;margin-left:170.2pt;margin-top:20.55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in8AEAAMI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361B3" w:rsidRPr="00423B6D" w:rsidRDefault="009361B3" w:rsidP="009361B3"/>
          <w:p w:rsidR="009361B3" w:rsidRPr="00423B6D" w:rsidRDefault="009361B3" w:rsidP="009361B3">
            <w:pPr>
              <w:tabs>
                <w:tab w:val="left" w:pos="2730"/>
              </w:tabs>
            </w:pPr>
          </w:p>
        </w:tc>
        <w:tc>
          <w:tcPr>
            <w:tcW w:w="1599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Pr="006C0F1B" w:rsidRDefault="009361B3" w:rsidP="009361B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İlgili Personel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9361B3" w:rsidRPr="006C0F1B" w:rsidRDefault="003300FD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r w:rsidR="009361B3" w:rsidRPr="006C0F1B">
              <w:rPr>
                <w:rFonts w:ascii="Times New Roman" w:hAnsi="Times New Roman"/>
              </w:rPr>
              <w:t xml:space="preserve"> Makamı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lük Makamı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Daire Başkanlığı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</w:tc>
        <w:tc>
          <w:tcPr>
            <w:tcW w:w="1701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D8" w:rsidRDefault="00AE75D8" w:rsidP="004B6519">
      <w:pPr>
        <w:spacing w:after="0" w:line="240" w:lineRule="auto"/>
      </w:pPr>
      <w:r>
        <w:separator/>
      </w:r>
    </w:p>
  </w:endnote>
  <w:endnote w:type="continuationSeparator" w:id="0">
    <w:p w:rsidR="00AE75D8" w:rsidRDefault="00AE75D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8B" w:rsidRDefault="000357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361B3">
      <w:tc>
        <w:tcPr>
          <w:tcW w:w="3020" w:type="dxa"/>
        </w:tcPr>
        <w:p w:rsidR="00222E5C" w:rsidRPr="00294524" w:rsidRDefault="003300F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8B" w:rsidRDefault="000357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D8" w:rsidRDefault="00AE75D8" w:rsidP="004B6519">
      <w:pPr>
        <w:spacing w:after="0" w:line="240" w:lineRule="auto"/>
      </w:pPr>
      <w:r>
        <w:separator/>
      </w:r>
    </w:p>
  </w:footnote>
  <w:footnote w:type="continuationSeparator" w:id="0">
    <w:p w:rsidR="00AE75D8" w:rsidRDefault="00AE75D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8B" w:rsidRDefault="000357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361B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361B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361B3">
            <w:rPr>
              <w:rFonts w:ascii="Times New Roman" w:hAnsi="Times New Roman"/>
              <w:b/>
              <w:sz w:val="36"/>
            </w:rPr>
            <w:t>ÜCRETSİZ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3578B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59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8B" w:rsidRDefault="000357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578B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300F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16685"/>
    <w:rsid w:val="00921A60"/>
    <w:rsid w:val="009361B3"/>
    <w:rsid w:val="00952EF1"/>
    <w:rsid w:val="009634EE"/>
    <w:rsid w:val="00973E28"/>
    <w:rsid w:val="009A56BB"/>
    <w:rsid w:val="009B343C"/>
    <w:rsid w:val="009E1C6A"/>
    <w:rsid w:val="00A03880"/>
    <w:rsid w:val="00A101A1"/>
    <w:rsid w:val="00A11405"/>
    <w:rsid w:val="00AC59EA"/>
    <w:rsid w:val="00AE75D8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1DD96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9378-D0A4-4B47-9CEB-47B890A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2</cp:revision>
  <dcterms:created xsi:type="dcterms:W3CDTF">2018-07-23T12:50:00Z</dcterms:created>
  <dcterms:modified xsi:type="dcterms:W3CDTF">2019-11-27T08:03:00Z</dcterms:modified>
</cp:coreProperties>
</file>